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14E08838" w:rsidR="002822A5" w:rsidRPr="00DC071D" w:rsidRDefault="002822A5" w:rsidP="009B5878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SKUEV</w:t>
      </w:r>
      <w:r w:rsidR="00EC00CF">
        <w:rPr>
          <w:rFonts w:ascii="Times New Roman" w:hAnsi="Times New Roman" w:cs="Times New Roman"/>
          <w:b/>
        </w:rPr>
        <w:t>1</w:t>
      </w:r>
      <w:r w:rsidR="00611E1F">
        <w:rPr>
          <w:rFonts w:ascii="Times New Roman" w:hAnsi="Times New Roman" w:cs="Times New Roman"/>
          <w:b/>
        </w:rPr>
        <w:t>152</w:t>
      </w:r>
      <w:r w:rsidR="001A2958" w:rsidRPr="00DC071D">
        <w:rPr>
          <w:rFonts w:ascii="Times New Roman" w:hAnsi="Times New Roman" w:cs="Times New Roman"/>
          <w:b/>
        </w:rPr>
        <w:t xml:space="preserve"> </w:t>
      </w:r>
      <w:r w:rsidR="00611E1F">
        <w:rPr>
          <w:rFonts w:ascii="Times New Roman" w:hAnsi="Times New Roman" w:cs="Times New Roman"/>
          <w:b/>
        </w:rPr>
        <w:t>Sliačske trave</w:t>
      </w:r>
      <w:r w:rsidR="00B541DA">
        <w:rPr>
          <w:rFonts w:ascii="Times New Roman" w:hAnsi="Times New Roman" w:cs="Times New Roman"/>
          <w:b/>
        </w:rPr>
        <w:t>r</w:t>
      </w:r>
      <w:r w:rsidR="00611E1F">
        <w:rPr>
          <w:rFonts w:ascii="Times New Roman" w:hAnsi="Times New Roman" w:cs="Times New Roman"/>
          <w:b/>
        </w:rPr>
        <w:t>tíny</w:t>
      </w:r>
    </w:p>
    <w:p w14:paraId="21BD4E99" w14:textId="77777777" w:rsidR="002822A5" w:rsidRPr="00DC071D" w:rsidRDefault="002822A5" w:rsidP="00122744">
      <w:pPr>
        <w:spacing w:line="240" w:lineRule="auto"/>
        <w:rPr>
          <w:rFonts w:ascii="Times New Roman" w:hAnsi="Times New Roman" w:cs="Times New Roman"/>
          <w:b/>
          <w:color w:val="4472C4"/>
        </w:rPr>
      </w:pPr>
    </w:p>
    <w:p w14:paraId="767D0C8F" w14:textId="74AD2ED5" w:rsidR="002822A5" w:rsidRDefault="002822A5" w:rsidP="00EF2001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Ciele ochrany</w:t>
      </w:r>
      <w:r w:rsidR="00B211F8" w:rsidRPr="00DC071D">
        <w:rPr>
          <w:rFonts w:ascii="Times New Roman" w:hAnsi="Times New Roman" w:cs="Times New Roman"/>
          <w:b/>
        </w:rPr>
        <w:t>:</w:t>
      </w:r>
    </w:p>
    <w:p w14:paraId="63DDAB3A" w14:textId="77777777" w:rsidR="00987B7C" w:rsidRPr="00DC071D" w:rsidRDefault="00987B7C" w:rsidP="00EF2001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</w:p>
    <w:p w14:paraId="617D7FE6" w14:textId="2BC20FF3" w:rsidR="002B72A3" w:rsidRPr="00DC071D" w:rsidRDefault="002B72A3" w:rsidP="002B72A3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lepšenie </w:t>
      </w:r>
      <w:r w:rsidRPr="00DC071D">
        <w:rPr>
          <w:rFonts w:ascii="Times New Roman" w:hAnsi="Times New Roman" w:cs="Times New Roman"/>
          <w:color w:val="000000"/>
        </w:rPr>
        <w:t xml:space="preserve">stavu biotopu </w:t>
      </w:r>
      <w:r w:rsidRPr="00DC071D">
        <w:rPr>
          <w:rFonts w:ascii="Times New Roman" w:hAnsi="Times New Roman" w:cs="Times New Roman"/>
          <w:b/>
          <w:color w:val="000000"/>
        </w:rPr>
        <w:t xml:space="preserve">Ra6 (7230) Slatiny s vysokým obsahom báz </w:t>
      </w:r>
      <w:r w:rsidRPr="00DC071D">
        <w:rPr>
          <w:rFonts w:ascii="Times New Roman" w:hAnsi="Times New Roman" w:cs="Times New Roman"/>
          <w:color w:val="000000"/>
        </w:rPr>
        <w:t>za splnenia nasledovných atribútov: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5245"/>
      </w:tblGrid>
      <w:tr w:rsidR="002B72A3" w:rsidRPr="002B72A3" w14:paraId="03515328" w14:textId="77777777" w:rsidTr="00992855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8BC6" w14:textId="77777777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B72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003" w14:textId="77777777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B72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8F0F" w14:textId="77777777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B72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28EA" w14:textId="77777777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B72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2B72A3" w:rsidRPr="002B72A3" w14:paraId="061112EA" w14:textId="77777777" w:rsidTr="00992855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D735" w14:textId="77777777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F681" w14:textId="79CF1054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h</w:t>
            </w: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9312" w14:textId="54546D9D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,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FC12" w14:textId="77777777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Udržať výmeru biotopu. </w:t>
            </w:r>
          </w:p>
        </w:tc>
      </w:tr>
      <w:tr w:rsidR="002B72A3" w:rsidRPr="002B72A3" w14:paraId="04C78573" w14:textId="77777777" w:rsidTr="00992855">
        <w:trPr>
          <w:trHeight w:val="169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3C5A" w14:textId="77777777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1C04" w14:textId="77777777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druhov/16 m</w:t>
            </w: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9EB2" w14:textId="00A856FB" w:rsidR="002B72A3" w:rsidRPr="002B72A3" w:rsidRDefault="002B72A3" w:rsidP="00EC00C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najmenej </w:t>
            </w:r>
            <w:r w:rsidR="00EC00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7</w:t>
            </w: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druhov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D2F3" w14:textId="6B34AAB7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</w:pP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Charakteristické/typické druhové zloženie: </w:t>
            </w:r>
            <w:r w:rsidRPr="002B72A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Blysmus compressus, Carex davalliana, Carex dioica, Carex lepidocarpa, Carex flava, Dactylorhiza incarnata, Dactylorhiza majalis, Eleocharis quinqueflora, Epipactis palustris, Eriophorum angustifolium, Eriophorum latifolium, Gymnadenia densiflora, Juncus subnodulosus, Parnassia palustris,</w:t>
            </w: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2B72A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Pedicularis palustris, Primula farinosa, Caltha palustris,  Succisa pratensis, Triglochin palustre, Valeriana dioica, Valeriana simplicifolia,</w:t>
            </w:r>
          </w:p>
          <w:p w14:paraId="16DBAEA4" w14:textId="77777777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chorasty:</w:t>
            </w:r>
            <w:r w:rsidRPr="002B72A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 Calliergonella cuspidata, Campylium stellatum, Bryum pseudotriquetrum, Drepanocladus cossonii, Hypnum pratense, Tomenthypnum nitens.</w:t>
            </w:r>
          </w:p>
        </w:tc>
      </w:tr>
      <w:tr w:rsidR="002B72A3" w:rsidRPr="002B72A3" w14:paraId="7268B260" w14:textId="77777777" w:rsidTr="00992855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4545" w14:textId="77777777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669F" w14:textId="77777777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B3A8" w14:textId="77777777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20 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2254" w14:textId="77777777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Udržané nízke zastúpenie drevín a krovín.</w:t>
            </w:r>
          </w:p>
        </w:tc>
      </w:tr>
      <w:tr w:rsidR="002B72A3" w:rsidRPr="002B72A3" w14:paraId="689EDD56" w14:textId="77777777" w:rsidTr="00992855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001E" w14:textId="77777777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4075" w14:textId="77777777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pokrytia/25 m</w:t>
            </w: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C63B" w14:textId="77777777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enej ako 1 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BDD8" w14:textId="77777777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</w:pP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Minimálne zastúpenie nepôvodných a sukcesných druhov (zastúpenie súvislých porastov </w:t>
            </w:r>
            <w:r w:rsidRPr="002B72A3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Molinia</w:t>
            </w: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sp., </w:t>
            </w:r>
            <w:r w:rsidRPr="002B72A3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sk-SK"/>
              </w:rPr>
              <w:t>Phragmites australis</w:t>
            </w: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). </w:t>
            </w:r>
          </w:p>
        </w:tc>
      </w:tr>
      <w:tr w:rsidR="002B72A3" w:rsidRPr="002B72A3" w14:paraId="1B6EB51A" w14:textId="77777777" w:rsidTr="00992855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0C3A" w14:textId="77777777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odný rež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DAB3" w14:textId="77777777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ýskyt zásahov na odvodnenie lokal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BF66" w14:textId="77777777" w:rsidR="002B72A3" w:rsidRPr="002B72A3" w:rsidRDefault="002B72A3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72A3" w14:textId="402B3092" w:rsidR="002B72A3" w:rsidRPr="000D075C" w:rsidRDefault="00CD3423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sk-SK"/>
              </w:rPr>
            </w:pPr>
            <w:bookmarkStart w:id="0" w:name="_GoBack"/>
            <w:bookmarkEnd w:id="0"/>
            <w:r w:rsidRPr="00CD34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 lokalite nebudú realizované činnosti na zmenu vodného režimu, ktoré by spôsobili odvodnenie a presychanie lokality.</w:t>
            </w:r>
          </w:p>
        </w:tc>
      </w:tr>
    </w:tbl>
    <w:p w14:paraId="012670C7" w14:textId="77777777" w:rsidR="002B72A3" w:rsidRPr="00DC071D" w:rsidRDefault="002B72A3" w:rsidP="002B72A3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61BF3400" w14:textId="77777777" w:rsidR="00804360" w:rsidRPr="00DC071D" w:rsidRDefault="00804360" w:rsidP="009B7A4C">
      <w:pPr>
        <w:spacing w:line="240" w:lineRule="auto"/>
        <w:rPr>
          <w:rFonts w:ascii="Times New Roman" w:hAnsi="Times New Roman" w:cs="Times New Roman"/>
        </w:rPr>
      </w:pPr>
    </w:p>
    <w:p w14:paraId="0EA39634" w14:textId="21A58728" w:rsidR="00C60C78" w:rsidRPr="00DC071D" w:rsidRDefault="00902554" w:rsidP="004451E9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  <w:r w:rsidRPr="00DC071D">
        <w:rPr>
          <w:rFonts w:ascii="Times New Roman" w:hAnsi="Times New Roman" w:cs="Times New Roman"/>
          <w:color w:val="000000"/>
        </w:rPr>
        <w:t>Z</w:t>
      </w:r>
      <w:r w:rsidR="00C60C78" w:rsidRPr="00DC071D">
        <w:rPr>
          <w:rFonts w:ascii="Times New Roman" w:hAnsi="Times New Roman" w:cs="Times New Roman"/>
          <w:color w:val="000000"/>
        </w:rPr>
        <w:t>lepšenie stavu druhu</w:t>
      </w:r>
      <w:r w:rsidR="00C60C78" w:rsidRPr="00DC071D">
        <w:rPr>
          <w:rFonts w:ascii="Times New Roman" w:hAnsi="Times New Roman" w:cs="Times New Roman"/>
          <w:b/>
          <w:color w:val="000000"/>
        </w:rPr>
        <w:t xml:space="preserve"> </w:t>
      </w:r>
      <w:r w:rsidR="00C60C78" w:rsidRPr="00DC071D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Bombina </w:t>
      </w:r>
      <w:r w:rsidR="009A5B90" w:rsidRPr="00DC071D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variegata </w:t>
      </w:r>
      <w:r w:rsidR="00C60C78" w:rsidRPr="00DC071D">
        <w:rPr>
          <w:rFonts w:ascii="Times New Roman" w:hAnsi="Times New Roman" w:cs="Times New Roman"/>
          <w:color w:val="000000"/>
        </w:rPr>
        <w:t xml:space="preserve">za splnenia nasledovných atribútov: 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559"/>
        <w:gridCol w:w="5245"/>
      </w:tblGrid>
      <w:tr w:rsidR="00C60C78" w:rsidRPr="00563A27" w14:paraId="04A61DB9" w14:textId="77777777" w:rsidTr="004451E9">
        <w:trPr>
          <w:trHeight w:val="4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055C" w14:textId="77777777" w:rsidR="00C60C78" w:rsidRPr="00563A27" w:rsidRDefault="00C60C78" w:rsidP="009B7A4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563A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644D" w14:textId="77777777" w:rsidR="00C60C78" w:rsidRPr="00563A27" w:rsidRDefault="00C60C78" w:rsidP="009B7A4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563A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B8F" w14:textId="77777777" w:rsidR="00C60C78" w:rsidRPr="00563A27" w:rsidRDefault="00C60C78" w:rsidP="009B7A4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563A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31C6" w14:textId="77777777" w:rsidR="00C60C78" w:rsidRPr="00563A27" w:rsidRDefault="00C60C78" w:rsidP="009B7A4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</w:pPr>
            <w:r w:rsidRPr="00563A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C60C78" w:rsidRPr="00563A27" w14:paraId="3EFDF4B8" w14:textId="77777777" w:rsidTr="004451E9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FCCD" w14:textId="5A26A08C" w:rsidR="00C60C78" w:rsidRPr="00563A27" w:rsidRDefault="0024653D" w:rsidP="009B7A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</w:t>
            </w:r>
            <w:r w:rsidR="00C60C78"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2B74" w14:textId="77777777" w:rsidR="00C60C78" w:rsidRPr="00563A27" w:rsidRDefault="00C60C78" w:rsidP="009B7A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jedincov (adul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0025" w14:textId="2306D611" w:rsidR="00C60C78" w:rsidRPr="00563A27" w:rsidRDefault="00987B7C" w:rsidP="00563A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Viac ako </w:t>
            </w:r>
            <w:r w:rsid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  <w:r w:rsidR="00C60C78"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 jedincov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60B6" w14:textId="00CACD48" w:rsidR="00C60C78" w:rsidRPr="00563A27" w:rsidRDefault="00C60C78" w:rsidP="00563A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haduje sa interval veľkosti p</w:t>
            </w:r>
            <w:r w:rsidR="009A5B90"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</w:t>
            </w:r>
            <w:r w:rsidR="00987B7C"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pulácie v území </w:t>
            </w:r>
            <w:r w:rsid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  <w:r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0 </w:t>
            </w:r>
            <w:r w:rsidR="00987B7C"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– </w:t>
            </w:r>
            <w:r w:rsid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  <w:r w:rsidR="002B7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  <w:r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 j</w:t>
            </w:r>
            <w:r w:rsid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dincov (aktuály údaj / z SDF)</w:t>
            </w:r>
            <w:r w:rsidR="00CD34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, je nevyhnutný pravidelný monitoring stvu populácie.</w:t>
            </w:r>
          </w:p>
        </w:tc>
      </w:tr>
      <w:tr w:rsidR="00C60C78" w:rsidRPr="00563A27" w14:paraId="781A6298" w14:textId="77777777" w:rsidTr="004451E9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FF13" w14:textId="77777777" w:rsidR="00C60C78" w:rsidRPr="00563A27" w:rsidRDefault="00C60C78" w:rsidP="009B7A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známych lokalít s výskytom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59A2" w14:textId="5F6A51BF" w:rsidR="00C60C78" w:rsidRPr="00563A27" w:rsidRDefault="0084404D" w:rsidP="009B7A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</w:t>
            </w:r>
            <w:r w:rsidR="00C60C78"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A4F9" w14:textId="1BC47B48" w:rsidR="00C60C78" w:rsidRPr="00563A27" w:rsidRDefault="00563A27" w:rsidP="009B7A4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A784" w14:textId="252A5813" w:rsidR="00C60C78" w:rsidRPr="00563A27" w:rsidRDefault="009A5B90" w:rsidP="00563A2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Udržiavaný </w:t>
            </w:r>
            <w:r w:rsidR="00C60C78"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počet </w:t>
            </w:r>
            <w:r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istených </w:t>
            </w:r>
            <w:r w:rsidR="00C60C78"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lokalít druhu, </w:t>
            </w:r>
            <w:r w:rsid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 území je dostatok</w:t>
            </w:r>
            <w:r w:rsidR="00C60C78"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vhodných podmienok</w:t>
            </w:r>
            <w:r w:rsidR="00C60C78"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pre reprodukciu</w:t>
            </w:r>
            <w:r w:rsid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druhu</w:t>
            </w:r>
          </w:p>
        </w:tc>
      </w:tr>
      <w:tr w:rsidR="00C60C78" w:rsidRPr="00563A27" w14:paraId="6A9E7EEA" w14:textId="77777777" w:rsidTr="004451E9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53C9" w14:textId="16EA0410" w:rsidR="00C60C78" w:rsidRPr="00563A27" w:rsidRDefault="0024653D" w:rsidP="009B7A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</w:t>
            </w:r>
            <w:r w:rsidR="00C60C78"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diel potenciálneho reprodukčného biotopu v rámci lok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1585" w14:textId="77777777" w:rsidR="00C60C78" w:rsidRPr="00563A27" w:rsidRDefault="00C60C78" w:rsidP="009B7A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ercento z výmery loka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5E71" w14:textId="1DA7596F" w:rsidR="00C60C78" w:rsidRPr="00563A27" w:rsidRDefault="00C60C78" w:rsidP="009B7A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Min. </w:t>
            </w:r>
            <w:r w:rsidR="009A5B90"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  <w:r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% lokalit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E7B2" w14:textId="77777777" w:rsidR="00C60C78" w:rsidRPr="00563A27" w:rsidRDefault="00C60C78" w:rsidP="009B7A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563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iel reprodukčných plôch v rámci lokality (v rámci nížinných lúk a lesov v ha) - stojaté vodné plochy s vegetáciou, periodicky zaplavované plochy v alúviu, niekedy aj v koľajách na cestách a mlákach.</w:t>
            </w:r>
          </w:p>
        </w:tc>
      </w:tr>
    </w:tbl>
    <w:p w14:paraId="5D77BC62" w14:textId="54487E55" w:rsidR="00C60C78" w:rsidRPr="00DC071D" w:rsidRDefault="00C60C78" w:rsidP="004451E9">
      <w:pPr>
        <w:pStyle w:val="Zkladntext"/>
        <w:widowControl w:val="0"/>
        <w:ind w:left="360"/>
        <w:jc w:val="left"/>
        <w:rPr>
          <w:b w:val="0"/>
          <w:i/>
          <w:color w:val="000000"/>
          <w:sz w:val="22"/>
          <w:szCs w:val="22"/>
        </w:rPr>
      </w:pPr>
    </w:p>
    <w:sectPr w:rsidR="00C60C78" w:rsidRPr="00DC071D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113FE" w14:textId="77777777" w:rsidR="00101F89" w:rsidRDefault="00101F89" w:rsidP="009049B7">
      <w:pPr>
        <w:spacing w:line="240" w:lineRule="auto"/>
      </w:pPr>
      <w:r>
        <w:separator/>
      </w:r>
    </w:p>
  </w:endnote>
  <w:endnote w:type="continuationSeparator" w:id="0">
    <w:p w14:paraId="31B245EF" w14:textId="77777777" w:rsidR="00101F89" w:rsidRDefault="00101F89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7F3348E7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2A3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334DB2" w:rsidRDefault="00334DB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62FFACE3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F89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334DB2" w:rsidRDefault="00334D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E9D73" w14:textId="77777777" w:rsidR="00101F89" w:rsidRDefault="00101F89" w:rsidP="009049B7">
      <w:pPr>
        <w:spacing w:line="240" w:lineRule="auto"/>
      </w:pPr>
      <w:r>
        <w:separator/>
      </w:r>
    </w:p>
  </w:footnote>
  <w:footnote w:type="continuationSeparator" w:id="0">
    <w:p w14:paraId="3C57B4BD" w14:textId="77777777" w:rsidR="00101F89" w:rsidRDefault="00101F89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115A"/>
    <w:rsid w:val="00004098"/>
    <w:rsid w:val="000070AE"/>
    <w:rsid w:val="0002231E"/>
    <w:rsid w:val="00024F35"/>
    <w:rsid w:val="000302C7"/>
    <w:rsid w:val="00034AE7"/>
    <w:rsid w:val="00041E2F"/>
    <w:rsid w:val="00052428"/>
    <w:rsid w:val="000864BD"/>
    <w:rsid w:val="00086B26"/>
    <w:rsid w:val="00090147"/>
    <w:rsid w:val="000A0F1F"/>
    <w:rsid w:val="000A1347"/>
    <w:rsid w:val="000A53DA"/>
    <w:rsid w:val="000A6826"/>
    <w:rsid w:val="000B494B"/>
    <w:rsid w:val="000C35EE"/>
    <w:rsid w:val="000C7FAA"/>
    <w:rsid w:val="000D075C"/>
    <w:rsid w:val="000D3ACB"/>
    <w:rsid w:val="000D4C17"/>
    <w:rsid w:val="000E5829"/>
    <w:rsid w:val="000F08DC"/>
    <w:rsid w:val="000F140B"/>
    <w:rsid w:val="000F15B6"/>
    <w:rsid w:val="000F4B9F"/>
    <w:rsid w:val="00101F89"/>
    <w:rsid w:val="001075EC"/>
    <w:rsid w:val="00107F36"/>
    <w:rsid w:val="001123F2"/>
    <w:rsid w:val="001131E3"/>
    <w:rsid w:val="0011445B"/>
    <w:rsid w:val="001158DE"/>
    <w:rsid w:val="00117C41"/>
    <w:rsid w:val="00122744"/>
    <w:rsid w:val="001258AA"/>
    <w:rsid w:val="00127849"/>
    <w:rsid w:val="00135846"/>
    <w:rsid w:val="00165F46"/>
    <w:rsid w:val="00166A90"/>
    <w:rsid w:val="00186C3C"/>
    <w:rsid w:val="00195E53"/>
    <w:rsid w:val="001A046E"/>
    <w:rsid w:val="001A0A3C"/>
    <w:rsid w:val="001A2958"/>
    <w:rsid w:val="001B4A5C"/>
    <w:rsid w:val="001C4290"/>
    <w:rsid w:val="001D05CE"/>
    <w:rsid w:val="001D185A"/>
    <w:rsid w:val="001D51FF"/>
    <w:rsid w:val="001F7DC2"/>
    <w:rsid w:val="00201434"/>
    <w:rsid w:val="002104EF"/>
    <w:rsid w:val="002147C9"/>
    <w:rsid w:val="002206F9"/>
    <w:rsid w:val="002378D2"/>
    <w:rsid w:val="00241989"/>
    <w:rsid w:val="0024653D"/>
    <w:rsid w:val="00247CEF"/>
    <w:rsid w:val="00251485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B72A3"/>
    <w:rsid w:val="002D311A"/>
    <w:rsid w:val="002F2ED0"/>
    <w:rsid w:val="002F7BBC"/>
    <w:rsid w:val="0031424B"/>
    <w:rsid w:val="003302C8"/>
    <w:rsid w:val="00334DB2"/>
    <w:rsid w:val="00342CE7"/>
    <w:rsid w:val="00344403"/>
    <w:rsid w:val="00346369"/>
    <w:rsid w:val="00354686"/>
    <w:rsid w:val="003564D4"/>
    <w:rsid w:val="00363901"/>
    <w:rsid w:val="00366DB1"/>
    <w:rsid w:val="00371953"/>
    <w:rsid w:val="003776EF"/>
    <w:rsid w:val="00384E08"/>
    <w:rsid w:val="003A3884"/>
    <w:rsid w:val="003B34B6"/>
    <w:rsid w:val="003B552D"/>
    <w:rsid w:val="003C2090"/>
    <w:rsid w:val="003C2459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21F75"/>
    <w:rsid w:val="004234CB"/>
    <w:rsid w:val="00437F58"/>
    <w:rsid w:val="004451E9"/>
    <w:rsid w:val="004502A3"/>
    <w:rsid w:val="00455620"/>
    <w:rsid w:val="00457868"/>
    <w:rsid w:val="00460393"/>
    <w:rsid w:val="0046690B"/>
    <w:rsid w:val="0047109F"/>
    <w:rsid w:val="004767B7"/>
    <w:rsid w:val="00485650"/>
    <w:rsid w:val="0048574A"/>
    <w:rsid w:val="00493071"/>
    <w:rsid w:val="004969DA"/>
    <w:rsid w:val="004B4835"/>
    <w:rsid w:val="004B59B0"/>
    <w:rsid w:val="004C1BD8"/>
    <w:rsid w:val="004C5D19"/>
    <w:rsid w:val="004D1E90"/>
    <w:rsid w:val="004E6C10"/>
    <w:rsid w:val="004F232E"/>
    <w:rsid w:val="004F6CBA"/>
    <w:rsid w:val="005007DD"/>
    <w:rsid w:val="00500A9A"/>
    <w:rsid w:val="00506BD5"/>
    <w:rsid w:val="005147B4"/>
    <w:rsid w:val="00552897"/>
    <w:rsid w:val="00553C56"/>
    <w:rsid w:val="00555FDD"/>
    <w:rsid w:val="00563A27"/>
    <w:rsid w:val="00567493"/>
    <w:rsid w:val="00567BE6"/>
    <w:rsid w:val="00576006"/>
    <w:rsid w:val="00582857"/>
    <w:rsid w:val="005835E4"/>
    <w:rsid w:val="0058523C"/>
    <w:rsid w:val="00586551"/>
    <w:rsid w:val="005A2491"/>
    <w:rsid w:val="005A3D0C"/>
    <w:rsid w:val="005A3E44"/>
    <w:rsid w:val="005B0663"/>
    <w:rsid w:val="005B7DA8"/>
    <w:rsid w:val="005C1397"/>
    <w:rsid w:val="005C5A74"/>
    <w:rsid w:val="005C62DA"/>
    <w:rsid w:val="005E0AC7"/>
    <w:rsid w:val="00611E1F"/>
    <w:rsid w:val="00613454"/>
    <w:rsid w:val="00622104"/>
    <w:rsid w:val="00626A09"/>
    <w:rsid w:val="0062795D"/>
    <w:rsid w:val="0064147B"/>
    <w:rsid w:val="00645F5F"/>
    <w:rsid w:val="00652933"/>
    <w:rsid w:val="00653B45"/>
    <w:rsid w:val="0065788F"/>
    <w:rsid w:val="0066146B"/>
    <w:rsid w:val="00672750"/>
    <w:rsid w:val="00686099"/>
    <w:rsid w:val="0069367E"/>
    <w:rsid w:val="00694012"/>
    <w:rsid w:val="006A7FF1"/>
    <w:rsid w:val="006B1634"/>
    <w:rsid w:val="006C0E08"/>
    <w:rsid w:val="006D5E23"/>
    <w:rsid w:val="006E2639"/>
    <w:rsid w:val="007015D4"/>
    <w:rsid w:val="00707499"/>
    <w:rsid w:val="00722E6A"/>
    <w:rsid w:val="00727610"/>
    <w:rsid w:val="00731313"/>
    <w:rsid w:val="00731CAD"/>
    <w:rsid w:val="00735411"/>
    <w:rsid w:val="00741E42"/>
    <w:rsid w:val="00754F13"/>
    <w:rsid w:val="007657C5"/>
    <w:rsid w:val="00767DD6"/>
    <w:rsid w:val="00775056"/>
    <w:rsid w:val="007823C5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632D"/>
    <w:rsid w:val="007E459E"/>
    <w:rsid w:val="007F7A92"/>
    <w:rsid w:val="00802A9C"/>
    <w:rsid w:val="00804360"/>
    <w:rsid w:val="00807BA2"/>
    <w:rsid w:val="00813456"/>
    <w:rsid w:val="0082510D"/>
    <w:rsid w:val="008341E1"/>
    <w:rsid w:val="008343C9"/>
    <w:rsid w:val="00836ADE"/>
    <w:rsid w:val="0084404D"/>
    <w:rsid w:val="008451CF"/>
    <w:rsid w:val="008606FF"/>
    <w:rsid w:val="00867CB1"/>
    <w:rsid w:val="00872553"/>
    <w:rsid w:val="00887101"/>
    <w:rsid w:val="00891E37"/>
    <w:rsid w:val="00891FD6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12626"/>
    <w:rsid w:val="00920153"/>
    <w:rsid w:val="009205D3"/>
    <w:rsid w:val="009473DF"/>
    <w:rsid w:val="00951614"/>
    <w:rsid w:val="009571F2"/>
    <w:rsid w:val="009614A8"/>
    <w:rsid w:val="00961F3E"/>
    <w:rsid w:val="00962279"/>
    <w:rsid w:val="00980D18"/>
    <w:rsid w:val="00987B7C"/>
    <w:rsid w:val="00990354"/>
    <w:rsid w:val="009947E2"/>
    <w:rsid w:val="009A5B90"/>
    <w:rsid w:val="009B0621"/>
    <w:rsid w:val="009B5878"/>
    <w:rsid w:val="009B7A4C"/>
    <w:rsid w:val="009B7E2B"/>
    <w:rsid w:val="009C53B8"/>
    <w:rsid w:val="009E02C4"/>
    <w:rsid w:val="009E03C2"/>
    <w:rsid w:val="009F115E"/>
    <w:rsid w:val="00A1487C"/>
    <w:rsid w:val="00A156DD"/>
    <w:rsid w:val="00A22209"/>
    <w:rsid w:val="00A455BC"/>
    <w:rsid w:val="00AA7ABF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08B"/>
    <w:rsid w:val="00AF5EF4"/>
    <w:rsid w:val="00B02BEF"/>
    <w:rsid w:val="00B035A7"/>
    <w:rsid w:val="00B07878"/>
    <w:rsid w:val="00B13020"/>
    <w:rsid w:val="00B14339"/>
    <w:rsid w:val="00B14E7C"/>
    <w:rsid w:val="00B211F8"/>
    <w:rsid w:val="00B31B3C"/>
    <w:rsid w:val="00B37AB8"/>
    <w:rsid w:val="00B541DA"/>
    <w:rsid w:val="00B668A7"/>
    <w:rsid w:val="00B83296"/>
    <w:rsid w:val="00B856A2"/>
    <w:rsid w:val="00B960E4"/>
    <w:rsid w:val="00B9721E"/>
    <w:rsid w:val="00BA15D7"/>
    <w:rsid w:val="00BA5A56"/>
    <w:rsid w:val="00BB3162"/>
    <w:rsid w:val="00BB4BFD"/>
    <w:rsid w:val="00BB6404"/>
    <w:rsid w:val="00BC1AA8"/>
    <w:rsid w:val="00BC2408"/>
    <w:rsid w:val="00BC7E07"/>
    <w:rsid w:val="00BD6C68"/>
    <w:rsid w:val="00BE3E35"/>
    <w:rsid w:val="00BF167C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A01FC"/>
    <w:rsid w:val="00CC031A"/>
    <w:rsid w:val="00CC34CB"/>
    <w:rsid w:val="00CC48FB"/>
    <w:rsid w:val="00CD3423"/>
    <w:rsid w:val="00CD77DC"/>
    <w:rsid w:val="00CE2A31"/>
    <w:rsid w:val="00CF3AB6"/>
    <w:rsid w:val="00CF3E6A"/>
    <w:rsid w:val="00CF57E4"/>
    <w:rsid w:val="00D029EB"/>
    <w:rsid w:val="00D11D5A"/>
    <w:rsid w:val="00D12282"/>
    <w:rsid w:val="00D33C1D"/>
    <w:rsid w:val="00D3463D"/>
    <w:rsid w:val="00D42108"/>
    <w:rsid w:val="00D63747"/>
    <w:rsid w:val="00D67A86"/>
    <w:rsid w:val="00D71C47"/>
    <w:rsid w:val="00D74DEC"/>
    <w:rsid w:val="00D830B0"/>
    <w:rsid w:val="00D92646"/>
    <w:rsid w:val="00DA527B"/>
    <w:rsid w:val="00DA5BD4"/>
    <w:rsid w:val="00DC071D"/>
    <w:rsid w:val="00DC3906"/>
    <w:rsid w:val="00DC4EAA"/>
    <w:rsid w:val="00DC746C"/>
    <w:rsid w:val="00DD7BDA"/>
    <w:rsid w:val="00DE13DB"/>
    <w:rsid w:val="00DF58DF"/>
    <w:rsid w:val="00DF67B7"/>
    <w:rsid w:val="00E07FF1"/>
    <w:rsid w:val="00E1627A"/>
    <w:rsid w:val="00E316BD"/>
    <w:rsid w:val="00E328AF"/>
    <w:rsid w:val="00E362B4"/>
    <w:rsid w:val="00E4112D"/>
    <w:rsid w:val="00E61890"/>
    <w:rsid w:val="00E726B7"/>
    <w:rsid w:val="00E72E84"/>
    <w:rsid w:val="00E76188"/>
    <w:rsid w:val="00E846AE"/>
    <w:rsid w:val="00E87D9E"/>
    <w:rsid w:val="00E93C91"/>
    <w:rsid w:val="00EA4664"/>
    <w:rsid w:val="00EA781E"/>
    <w:rsid w:val="00EB1BEA"/>
    <w:rsid w:val="00EC00CF"/>
    <w:rsid w:val="00EC667E"/>
    <w:rsid w:val="00ED2F91"/>
    <w:rsid w:val="00ED427A"/>
    <w:rsid w:val="00EE4FA2"/>
    <w:rsid w:val="00EF2001"/>
    <w:rsid w:val="00F031B8"/>
    <w:rsid w:val="00F133CE"/>
    <w:rsid w:val="00F17982"/>
    <w:rsid w:val="00F23B47"/>
    <w:rsid w:val="00F3116E"/>
    <w:rsid w:val="00F363B6"/>
    <w:rsid w:val="00F410A3"/>
    <w:rsid w:val="00F43BA5"/>
    <w:rsid w:val="00F44D3E"/>
    <w:rsid w:val="00F4756C"/>
    <w:rsid w:val="00F56C80"/>
    <w:rsid w:val="00F762FE"/>
    <w:rsid w:val="00F91212"/>
    <w:rsid w:val="00F9346A"/>
    <w:rsid w:val="00F94E96"/>
    <w:rsid w:val="00F9735A"/>
    <w:rsid w:val="00FA021F"/>
    <w:rsid w:val="00FA18DF"/>
    <w:rsid w:val="00FA66FD"/>
    <w:rsid w:val="00FB163C"/>
    <w:rsid w:val="00FB34EF"/>
    <w:rsid w:val="00FD5D36"/>
    <w:rsid w:val="00FD64E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A985-A6B5-4576-AC94-6C0A6EE7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2</cp:revision>
  <dcterms:created xsi:type="dcterms:W3CDTF">2022-08-22T12:05:00Z</dcterms:created>
  <dcterms:modified xsi:type="dcterms:W3CDTF">2022-08-22T12:05:00Z</dcterms:modified>
</cp:coreProperties>
</file>